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理论批评文丛  郎绍君卷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理论批评文丛  郎绍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4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理论批评文丛  郎绍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